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8DC" w:rsidRDefault="001018DC" w:rsidP="001018DC"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件三：</w:t>
      </w:r>
    </w:p>
    <w:p w:rsidR="001018DC" w:rsidRDefault="001018DC" w:rsidP="001018DC">
      <w:pPr>
        <w:jc w:val="center"/>
        <w:rPr>
          <w:sz w:val="30"/>
          <w:szCs w:val="30"/>
        </w:rPr>
      </w:pPr>
      <w:r>
        <w:rPr>
          <w:rFonts w:ascii="黑体" w:eastAsia="黑体" w:hint="eastAsia"/>
          <w:sz w:val="32"/>
          <w:szCs w:val="32"/>
        </w:rPr>
        <w:t>上海市绿色建筑标识评审专家申请表（工业建筑）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410"/>
        <w:gridCol w:w="660"/>
        <w:gridCol w:w="281"/>
        <w:gridCol w:w="439"/>
        <w:gridCol w:w="559"/>
        <w:gridCol w:w="773"/>
        <w:gridCol w:w="503"/>
        <w:gridCol w:w="1275"/>
        <w:gridCol w:w="709"/>
        <w:gridCol w:w="366"/>
        <w:gridCol w:w="343"/>
        <w:gridCol w:w="1590"/>
      </w:tblGrid>
      <w:tr w:rsidR="001018DC" w:rsidTr="001018DC">
        <w:trPr>
          <w:trHeight w:val="360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姓名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ind w:leftChars="-50" w:left="-105" w:rightChars="-50" w:right="-105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性别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民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出生日期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ind w:firstLineChars="150" w:firstLine="360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照  片</w:t>
            </w:r>
          </w:p>
        </w:tc>
      </w:tr>
      <w:tr w:rsidR="001018DC" w:rsidTr="001018DC">
        <w:trPr>
          <w:trHeight w:val="272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身份证号</w:t>
            </w:r>
          </w:p>
        </w:tc>
        <w:tc>
          <w:tcPr>
            <w:tcW w:w="5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widowControl/>
              <w:jc w:val="lef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1018DC">
        <w:trPr>
          <w:trHeight w:val="20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工作单位</w:t>
            </w:r>
          </w:p>
        </w:tc>
        <w:tc>
          <w:tcPr>
            <w:tcW w:w="5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widowControl/>
              <w:jc w:val="lef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1018DC">
        <w:trPr>
          <w:trHeight w:val="20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通信地址</w:t>
            </w:r>
          </w:p>
        </w:tc>
        <w:tc>
          <w:tcPr>
            <w:tcW w:w="5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widowControl/>
              <w:jc w:val="lef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1018DC">
        <w:trPr>
          <w:trHeight w:val="20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办公电话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手机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widowControl/>
              <w:jc w:val="lef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1018DC">
        <w:trPr>
          <w:trHeight w:val="20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行政职务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电子信箱</w:t>
            </w:r>
          </w:p>
        </w:tc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1018DC">
        <w:trPr>
          <w:trHeight w:val="20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技术职称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聘任时间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1018DC">
        <w:trPr>
          <w:trHeight w:val="20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毕业院校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专业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1018DC">
        <w:trPr>
          <w:trHeight w:val="20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毕业时间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学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学位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1018DC">
        <w:trPr>
          <w:trHeight w:val="20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银行卡帐号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开户行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1018DC">
        <w:trPr>
          <w:trHeight w:val="20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从事专业</w:t>
            </w:r>
          </w:p>
        </w:tc>
        <w:tc>
          <w:tcPr>
            <w:tcW w:w="7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80" w:lineRule="exact"/>
              <w:rPr>
                <w:rFonts w:ascii="宋体" w:eastAsiaTheme="minorEastAsia" w:hAnsi="宋体" w:cs="宋体"/>
                <w:spacing w:val="-10"/>
                <w:sz w:val="24"/>
              </w:rPr>
            </w:pPr>
            <w:r>
              <w:rPr>
                <w:rFonts w:ascii="宋体" w:hAnsi="宋体" w:cs="宋体" w:hint="eastAsia"/>
                <w:spacing w:val="-10"/>
                <w:sz w:val="24"/>
              </w:rPr>
              <w:t xml:space="preserve">规划□  建筑设计□  结构□  暖通□  给排水□  电气□  材料□ </w:t>
            </w:r>
          </w:p>
          <w:p w:rsidR="001018DC" w:rsidRDefault="001018DC">
            <w:pPr>
              <w:spacing w:line="480" w:lineRule="exact"/>
              <w:rPr>
                <w:rFonts w:ascii="宋体" w:hAnsi="宋体" w:cs="宋体"/>
                <w:spacing w:val="-10"/>
                <w:sz w:val="24"/>
              </w:rPr>
            </w:pPr>
            <w:r>
              <w:rPr>
                <w:rFonts w:ascii="宋体" w:hAnsi="宋体" w:cs="宋体" w:hint="eastAsia"/>
                <w:spacing w:val="-10"/>
                <w:sz w:val="24"/>
              </w:rPr>
              <w:t xml:space="preserve">建筑物理□ </w:t>
            </w:r>
            <w:r w:rsidR="009E66BF">
              <w:rPr>
                <w:rFonts w:ascii="宋体" w:hAnsi="宋体" w:cs="宋体"/>
                <w:spacing w:val="-1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pacing w:val="-10"/>
                <w:sz w:val="24"/>
              </w:rPr>
              <w:t>施工□</w:t>
            </w:r>
            <w:r w:rsidR="009E66BF">
              <w:rPr>
                <w:rFonts w:ascii="宋体" w:hAnsi="宋体" w:cs="宋体" w:hint="eastAsia"/>
                <w:spacing w:val="-1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pacing w:val="-12"/>
                <w:sz w:val="24"/>
              </w:rPr>
              <w:t>建筑智能控制</w:t>
            </w:r>
            <w:r>
              <w:rPr>
                <w:rFonts w:ascii="宋体" w:hAnsi="宋体" w:cs="宋体" w:hint="eastAsia"/>
                <w:spacing w:val="-10"/>
                <w:sz w:val="24"/>
              </w:rPr>
              <w:t xml:space="preserve">□ </w:t>
            </w:r>
            <w:r w:rsidR="009E66BF">
              <w:rPr>
                <w:rFonts w:ascii="宋体" w:hAnsi="宋体" w:cs="宋体"/>
                <w:spacing w:val="-1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pacing w:val="-10"/>
                <w:sz w:val="24"/>
              </w:rPr>
              <w:t>环境工程□</w:t>
            </w:r>
            <w:r w:rsidR="009E66BF">
              <w:rPr>
                <w:rFonts w:ascii="宋体" w:hAnsi="宋体" w:cs="宋体" w:hint="eastAsia"/>
                <w:spacing w:val="-10"/>
                <w:sz w:val="24"/>
              </w:rPr>
              <w:t xml:space="preserve">    </w:t>
            </w:r>
            <w:bookmarkStart w:id="0" w:name="_GoBack"/>
            <w:bookmarkEnd w:id="0"/>
            <w:r>
              <w:rPr>
                <w:rFonts w:ascii="宋体" w:hAnsi="宋体" w:cs="宋体" w:hint="eastAsia"/>
                <w:spacing w:val="-10"/>
                <w:sz w:val="24"/>
              </w:rPr>
              <w:t>工程管理□</w:t>
            </w:r>
          </w:p>
          <w:p w:rsidR="001018DC" w:rsidRDefault="001018DC">
            <w:pPr>
              <w:spacing w:line="480" w:lineRule="exact"/>
              <w:jc w:val="lef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宋体" w:hAnsi="宋体" w:cs="宋体" w:hint="eastAsia"/>
                <w:spacing w:val="-10"/>
                <w:sz w:val="24"/>
              </w:rPr>
              <w:t>生产工艺□其他□</w:t>
            </w:r>
            <w:r>
              <w:rPr>
                <w:rFonts w:ascii="仿宋_GB2312" w:eastAsia="仿宋_GB2312" w:hint="eastAsia"/>
                <w:sz w:val="24"/>
              </w:rPr>
              <w:t>（选项打</w:t>
            </w:r>
            <w:r>
              <w:rPr>
                <w:rFonts w:ascii="MS Gothic" w:eastAsia="MS Gothic" w:hAnsi="MS Gothic" w:cs="MS Gothic" w:hint="eastAsia"/>
                <w:spacing w:val="-10"/>
                <w:sz w:val="22"/>
              </w:rPr>
              <w:t>☑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1018DC" w:rsidTr="001018DC">
        <w:trPr>
          <w:trHeight w:val="511"/>
          <w:jc w:val="center"/>
        </w:trPr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left"/>
              <w:rPr>
                <w:rFonts w:ascii="宋体" w:eastAsiaTheme="minorEastAsia" w:hAnsi="宋体" w:cs="宋体"/>
                <w:sz w:val="22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绿色建筑方向</w:t>
            </w:r>
          </w:p>
        </w:tc>
        <w:tc>
          <w:tcPr>
            <w:tcW w:w="6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rPr>
                <w:rFonts w:ascii="宋体" w:eastAsiaTheme="minorEastAsia" w:hAnsi="宋体" w:cs="宋体"/>
                <w:spacing w:val="-10"/>
                <w:sz w:val="24"/>
              </w:rPr>
            </w:pPr>
            <w:r>
              <w:rPr>
                <w:rFonts w:ascii="宋体" w:hAnsi="宋体" w:cs="宋体" w:hint="eastAsia"/>
                <w:spacing w:val="-10"/>
                <w:sz w:val="24"/>
              </w:rPr>
              <w:t xml:space="preserve">暖通□  总图□  电气□ 给排水□  结构□  建筑□  </w:t>
            </w:r>
          </w:p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宋体" w:hAnsi="宋体" w:cs="宋体" w:hint="eastAsia"/>
                <w:spacing w:val="-10"/>
                <w:sz w:val="24"/>
              </w:rPr>
              <w:t xml:space="preserve">工艺□  环保□  动力□  </w:t>
            </w:r>
            <w:r>
              <w:rPr>
                <w:rFonts w:ascii="仿宋_GB2312" w:eastAsia="仿宋_GB2312" w:hint="eastAsia"/>
                <w:sz w:val="24"/>
              </w:rPr>
              <w:t>（选项打</w:t>
            </w:r>
            <w:r>
              <w:rPr>
                <w:rFonts w:ascii="MS Gothic" w:eastAsia="MS Gothic" w:hAnsi="MS Gothic" w:cs="MS Gothic" w:hint="eastAsia"/>
                <w:spacing w:val="-10"/>
                <w:sz w:val="22"/>
              </w:rPr>
              <w:t>☑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1018DC" w:rsidTr="001018DC">
        <w:trPr>
          <w:trHeight w:val="511"/>
          <w:jc w:val="center"/>
        </w:trPr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lef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申请专家类别</w:t>
            </w:r>
          </w:p>
        </w:tc>
        <w:tc>
          <w:tcPr>
            <w:tcW w:w="6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rPr>
                <w:rFonts w:ascii="宋体" w:eastAsiaTheme="minorEastAsia" w:hAnsi="宋体" w:cs="宋体"/>
                <w:spacing w:val="-10"/>
                <w:sz w:val="24"/>
                <w:szCs w:val="22"/>
              </w:rPr>
            </w:pPr>
            <w:r>
              <w:rPr>
                <w:rFonts w:ascii="宋体" w:hAnsi="宋体" w:cs="宋体" w:hint="eastAsia"/>
                <w:spacing w:val="-10"/>
                <w:sz w:val="24"/>
              </w:rPr>
              <w:t>评价专业组专家□   评审专家组专家□</w:t>
            </w:r>
            <w:r>
              <w:rPr>
                <w:rFonts w:ascii="仿宋_GB2312" w:eastAsia="仿宋_GB2312" w:hint="eastAsia"/>
                <w:sz w:val="24"/>
              </w:rPr>
              <w:t>（选项打</w:t>
            </w:r>
            <w:r>
              <w:rPr>
                <w:rFonts w:ascii="MS Gothic" w:eastAsia="MS Gothic" w:hAnsi="MS Gothic" w:cs="MS Gothic" w:hint="eastAsia"/>
                <w:spacing w:val="-10"/>
                <w:sz w:val="22"/>
              </w:rPr>
              <w:t>☑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1018DC" w:rsidTr="001018DC">
        <w:trPr>
          <w:trHeight w:val="2357"/>
          <w:jc w:val="center"/>
        </w:trPr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adjustRightInd w:val="0"/>
              <w:snapToGrid w:val="0"/>
              <w:jc w:val="lef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参与何种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绿建相关</w:t>
            </w:r>
            <w:r>
              <w:rPr>
                <w:rFonts w:ascii="方正仿宋简体" w:eastAsia="方正仿宋简体" w:hAnsi="宋体" w:hint="eastAsia"/>
                <w:sz w:val="24"/>
              </w:rPr>
              <w:t>标准、规范及主要职责；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绿建相关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的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工程项目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及主要工作内容</w:t>
            </w:r>
          </w:p>
        </w:tc>
        <w:tc>
          <w:tcPr>
            <w:tcW w:w="6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 w:cstheme="minorBidi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可附页。</w:t>
            </w:r>
          </w:p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</w:rPr>
            </w:pPr>
          </w:p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1018DC">
        <w:trPr>
          <w:trHeight w:val="934"/>
          <w:jc w:val="center"/>
        </w:trPr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adjustRightInd w:val="0"/>
              <w:snapToGrid w:val="0"/>
              <w:jc w:val="lef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参加何种学术组织、担任何种职务</w:t>
            </w:r>
          </w:p>
        </w:tc>
        <w:tc>
          <w:tcPr>
            <w:tcW w:w="6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可附页。</w:t>
            </w:r>
          </w:p>
        </w:tc>
      </w:tr>
      <w:tr w:rsidR="001018DC" w:rsidTr="001018DC">
        <w:trPr>
          <w:trHeight w:val="553"/>
          <w:jc w:val="center"/>
        </w:trPr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adjustRightInd w:val="0"/>
              <w:snapToGrid w:val="0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受过何种奖励</w:t>
            </w:r>
          </w:p>
        </w:tc>
        <w:tc>
          <w:tcPr>
            <w:tcW w:w="6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可附页。</w:t>
            </w:r>
          </w:p>
        </w:tc>
      </w:tr>
      <w:tr w:rsidR="001018DC" w:rsidTr="00CD34CC">
        <w:trPr>
          <w:trHeight w:val="1025"/>
          <w:jc w:val="center"/>
        </w:trPr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adjustRightInd w:val="0"/>
              <w:snapToGrid w:val="0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单位推荐意见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 w:cstheme="minorBidi"/>
                <w:sz w:val="24"/>
              </w:rPr>
            </w:pPr>
          </w:p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（</w:t>
            </w:r>
            <w:r>
              <w:rPr>
                <w:rFonts w:ascii="宋体" w:hAnsi="宋体" w:cs="宋体" w:hint="eastAsia"/>
                <w:sz w:val="22"/>
              </w:rPr>
              <w:t>公章</w:t>
            </w:r>
            <w:r>
              <w:rPr>
                <w:rFonts w:ascii="方正仿宋简体" w:eastAsia="方正仿宋简体" w:hAnsi="宋体" w:hint="eastAsia"/>
                <w:sz w:val="24"/>
              </w:rPr>
              <w:t>）</w:t>
            </w:r>
          </w:p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 xml:space="preserve">    年  月  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上海市绿色建筑协会审核意见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 w:cstheme="minorBidi"/>
                <w:sz w:val="24"/>
              </w:rPr>
            </w:pPr>
          </w:p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（</w:t>
            </w:r>
            <w:r>
              <w:rPr>
                <w:rFonts w:ascii="宋体" w:hAnsi="宋体" w:cs="宋体" w:hint="eastAsia"/>
                <w:sz w:val="22"/>
              </w:rPr>
              <w:t>公章</w:t>
            </w:r>
            <w:r>
              <w:rPr>
                <w:rFonts w:ascii="方正仿宋简体" w:eastAsia="方正仿宋简体" w:hAnsi="宋体" w:hint="eastAsia"/>
                <w:sz w:val="24"/>
              </w:rPr>
              <w:t>）</w:t>
            </w:r>
          </w:p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 xml:space="preserve">    年  月  日</w:t>
            </w:r>
          </w:p>
        </w:tc>
      </w:tr>
    </w:tbl>
    <w:p w:rsidR="00CB2940" w:rsidRPr="001018DC" w:rsidRDefault="00CB2940" w:rsidP="00CD34CC">
      <w:pPr>
        <w:widowControl/>
        <w:spacing w:line="600" w:lineRule="exact"/>
        <w:rPr>
          <w:rFonts w:ascii="华文中宋" w:eastAsia="华文中宋" w:hAnsi="华文中宋"/>
          <w:b/>
          <w:sz w:val="36"/>
          <w:szCs w:val="36"/>
        </w:rPr>
      </w:pPr>
    </w:p>
    <w:sectPr w:rsidR="00CB2940" w:rsidRPr="001018DC" w:rsidSect="00F04C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25" w:rsidRDefault="000C3C25" w:rsidP="001B2956">
      <w:r>
        <w:separator/>
      </w:r>
    </w:p>
  </w:endnote>
  <w:endnote w:type="continuationSeparator" w:id="0">
    <w:p w:rsidR="000C3C25" w:rsidRDefault="000C3C25" w:rsidP="001B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25" w:rsidRDefault="000C3C25" w:rsidP="001B2956">
      <w:r>
        <w:separator/>
      </w:r>
    </w:p>
  </w:footnote>
  <w:footnote w:type="continuationSeparator" w:id="0">
    <w:p w:rsidR="000C3C25" w:rsidRDefault="000C3C25" w:rsidP="001B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570BB"/>
    <w:multiLevelType w:val="hybridMultilevel"/>
    <w:tmpl w:val="EEA6EF0A"/>
    <w:lvl w:ilvl="0" w:tplc="A1D4C10E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C51319"/>
    <w:multiLevelType w:val="hybridMultilevel"/>
    <w:tmpl w:val="C1406FD0"/>
    <w:lvl w:ilvl="0" w:tplc="209C5DA2">
      <w:start w:val="1"/>
      <w:numFmt w:val="japaneseCounting"/>
      <w:lvlText w:val="%1、"/>
      <w:lvlJc w:val="left"/>
      <w:pPr>
        <w:ind w:left="720" w:hanging="720"/>
      </w:pPr>
      <w:rPr>
        <w:sz w:val="30"/>
        <w:szCs w:val="3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5F"/>
    <w:rsid w:val="0000132C"/>
    <w:rsid w:val="00073E73"/>
    <w:rsid w:val="000C3C25"/>
    <w:rsid w:val="001018DC"/>
    <w:rsid w:val="001B2956"/>
    <w:rsid w:val="00295AE1"/>
    <w:rsid w:val="002E046A"/>
    <w:rsid w:val="002E5C6D"/>
    <w:rsid w:val="00326E27"/>
    <w:rsid w:val="00356153"/>
    <w:rsid w:val="00425E6F"/>
    <w:rsid w:val="004421A8"/>
    <w:rsid w:val="004605F2"/>
    <w:rsid w:val="004826CC"/>
    <w:rsid w:val="004B75A6"/>
    <w:rsid w:val="004B7A3C"/>
    <w:rsid w:val="004D109A"/>
    <w:rsid w:val="004D7ADB"/>
    <w:rsid w:val="00546CE5"/>
    <w:rsid w:val="00552AC6"/>
    <w:rsid w:val="00586DEE"/>
    <w:rsid w:val="005D0686"/>
    <w:rsid w:val="00676C3D"/>
    <w:rsid w:val="006A25C6"/>
    <w:rsid w:val="0076350C"/>
    <w:rsid w:val="007809CF"/>
    <w:rsid w:val="00780F83"/>
    <w:rsid w:val="007F54AF"/>
    <w:rsid w:val="00873113"/>
    <w:rsid w:val="009C35EA"/>
    <w:rsid w:val="009E2922"/>
    <w:rsid w:val="009E66BF"/>
    <w:rsid w:val="00A0179A"/>
    <w:rsid w:val="00A1785A"/>
    <w:rsid w:val="00A44159"/>
    <w:rsid w:val="00A509C5"/>
    <w:rsid w:val="00AB1157"/>
    <w:rsid w:val="00AC5E05"/>
    <w:rsid w:val="00AF549F"/>
    <w:rsid w:val="00B35FDE"/>
    <w:rsid w:val="00B4218E"/>
    <w:rsid w:val="00BE0BE2"/>
    <w:rsid w:val="00BE1A4F"/>
    <w:rsid w:val="00C37A99"/>
    <w:rsid w:val="00C96EA7"/>
    <w:rsid w:val="00CB2940"/>
    <w:rsid w:val="00CD34CC"/>
    <w:rsid w:val="00D07D5F"/>
    <w:rsid w:val="00D82564"/>
    <w:rsid w:val="00DB7FBC"/>
    <w:rsid w:val="00DD1989"/>
    <w:rsid w:val="00E225FC"/>
    <w:rsid w:val="00F04C00"/>
    <w:rsid w:val="00F11BF7"/>
    <w:rsid w:val="00F34021"/>
    <w:rsid w:val="00F8177B"/>
    <w:rsid w:val="00FA5B03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FFB653-EE58-4E48-BB56-471887CA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D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7809CF"/>
    <w:pPr>
      <w:widowControl/>
    </w:pPr>
    <w:rPr>
      <w:rFonts w:ascii="Calibri" w:hAnsi="Calibri" w:cs="宋体"/>
      <w:kern w:val="0"/>
      <w:szCs w:val="21"/>
    </w:rPr>
  </w:style>
  <w:style w:type="paragraph" w:styleId="a3">
    <w:name w:val="Date"/>
    <w:basedOn w:val="a"/>
    <w:next w:val="a"/>
    <w:link w:val="Char"/>
    <w:uiPriority w:val="99"/>
    <w:semiHidden/>
    <w:unhideWhenUsed/>
    <w:rsid w:val="0035615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56153"/>
    <w:rPr>
      <w:rFonts w:ascii="Times New Roman" w:eastAsia="宋体" w:hAnsi="Times New Roman" w:cs="Times New Roman"/>
      <w:szCs w:val="20"/>
    </w:rPr>
  </w:style>
  <w:style w:type="paragraph" w:styleId="a4">
    <w:name w:val="header"/>
    <w:basedOn w:val="a"/>
    <w:link w:val="Char0"/>
    <w:uiPriority w:val="99"/>
    <w:unhideWhenUsed/>
    <w:rsid w:val="001B2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B295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B2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B2956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A0179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Title"/>
    <w:basedOn w:val="a"/>
    <w:next w:val="a"/>
    <w:link w:val="Char2"/>
    <w:uiPriority w:val="10"/>
    <w:qFormat/>
    <w:rsid w:val="001018D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1018DC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018D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E7CE-D9CA-42B5-9D02-43064976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xun wang</cp:lastModifiedBy>
  <cp:revision>4</cp:revision>
  <cp:lastPrinted>2016-03-23T05:12:00Z</cp:lastPrinted>
  <dcterms:created xsi:type="dcterms:W3CDTF">2016-04-01T07:40:00Z</dcterms:created>
  <dcterms:modified xsi:type="dcterms:W3CDTF">2016-04-01T07:59:00Z</dcterms:modified>
</cp:coreProperties>
</file>